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45" w:rsidRPr="00FB1305" w:rsidRDefault="002E3845" w:rsidP="002E3845">
      <w:pPr>
        <w:spacing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:rsidR="002E1945" w:rsidRDefault="002E1945" w:rsidP="002137E6">
      <w:pPr>
        <w:spacing w:line="252" w:lineRule="auto"/>
        <w:jc w:val="right"/>
        <w:rPr>
          <w:rFonts w:eastAsia="Times New Roman" w:cs="Calibri"/>
          <w:sz w:val="24"/>
          <w:szCs w:val="24"/>
          <w:lang w:eastAsia="el-GR"/>
        </w:rPr>
      </w:pPr>
    </w:p>
    <w:p w:rsidR="00ED085B" w:rsidRPr="00ED085B" w:rsidRDefault="00346E5D" w:rsidP="00ED085B">
      <w:pPr>
        <w:spacing w:line="252" w:lineRule="auto"/>
        <w:jc w:val="center"/>
        <w:rPr>
          <w:rFonts w:eastAsia="Times New Roman" w:cs="Calibri"/>
          <w:b/>
          <w:bCs/>
          <w:sz w:val="24"/>
          <w:szCs w:val="24"/>
          <w:lang w:eastAsia="el-GR"/>
        </w:rPr>
      </w:pPr>
      <w:r>
        <w:rPr>
          <w:rFonts w:eastAsia="Times New Roman" w:cs="Calibri"/>
          <w:b/>
          <w:bCs/>
          <w:sz w:val="24"/>
          <w:szCs w:val="24"/>
          <w:lang w:eastAsia="el-GR"/>
        </w:rPr>
        <w:t>ΑΝΑΚΟΙΝΩΣΗ</w:t>
      </w:r>
    </w:p>
    <w:p w:rsidR="00351729" w:rsidRPr="00742D68" w:rsidRDefault="00351729" w:rsidP="00351729">
      <w:pPr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</w:p>
    <w:p w:rsidR="005E4B0F" w:rsidRPr="00742D68" w:rsidRDefault="005E4B0F" w:rsidP="005E4B0F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742D68">
        <w:rPr>
          <w:rFonts w:cstheme="minorHAnsi"/>
          <w:sz w:val="24"/>
          <w:szCs w:val="24"/>
          <w:shd w:val="clear" w:color="auto" w:fill="FFFFFF"/>
        </w:rPr>
        <w:t>Αγαπητές φοιτήτριες,</w:t>
      </w:r>
    </w:p>
    <w:p w:rsidR="005E4B0F" w:rsidRDefault="005E4B0F" w:rsidP="005E4B0F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742D68">
        <w:rPr>
          <w:rFonts w:cstheme="minorHAnsi"/>
          <w:sz w:val="24"/>
          <w:szCs w:val="24"/>
          <w:shd w:val="clear" w:color="auto" w:fill="FFFFFF"/>
        </w:rPr>
        <w:t>Αγαπητοί φοιτητές,</w:t>
      </w:r>
    </w:p>
    <w:p w:rsidR="005E4B0F" w:rsidRPr="005E4B0F" w:rsidRDefault="005E4B0F" w:rsidP="005E4B0F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1D1DEE" w:rsidRPr="005E4B0F" w:rsidRDefault="001D1DEE" w:rsidP="007B541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Με χαρά σας ανακοινώνουμε την </w:t>
      </w:r>
      <w:r w:rsidR="009C190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επίσημη </w:t>
      </w:r>
      <w:r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>εκκίνηση της</w:t>
      </w:r>
      <w:r w:rsidR="00351729"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νέα</w:t>
      </w:r>
      <w:r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>ς</w:t>
      </w:r>
      <w:r w:rsidR="00351729"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σελίδα</w:t>
      </w:r>
      <w:r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>ς</w:t>
      </w:r>
      <w:r w:rsidR="00351729"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της Δομής Απασχόλησης και Σταδιοδρομίας (ΔΑΣΤΑ) του Πανεπιστημίου Ιωαννίνων</w:t>
      </w:r>
      <w:r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>, καθώς</w:t>
      </w:r>
      <w:r w:rsidR="00351729"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και το</w:t>
      </w:r>
      <w:r w:rsidR="009C1903">
        <w:rPr>
          <w:rFonts w:asciiTheme="minorHAnsi" w:hAnsiTheme="minorHAnsi" w:cstheme="minorHAnsi"/>
          <w:sz w:val="24"/>
          <w:szCs w:val="24"/>
          <w:shd w:val="clear" w:color="auto" w:fill="FFFFFF"/>
        </w:rPr>
        <w:t>υ νέου</w:t>
      </w:r>
      <w:r w:rsidR="00351729"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Πληροφοριακ</w:t>
      </w:r>
      <w:r w:rsidR="009C190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ούΣυστήματος </w:t>
      </w:r>
      <w:hyperlink r:id="rId8" w:history="1">
        <w:r w:rsidR="00351729" w:rsidRPr="003978C7">
          <w:rPr>
            <w:rStyle w:val="-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  <w:lang w:val="en-US"/>
          </w:rPr>
          <w:t>MyUoiCareer</w:t>
        </w:r>
      </w:hyperlink>
      <w:r w:rsidR="00351729" w:rsidRPr="007B5418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.</w:t>
      </w:r>
    </w:p>
    <w:p w:rsidR="001D1DEE" w:rsidRPr="005E4B0F" w:rsidRDefault="001D1DEE" w:rsidP="005E4B0F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E4B0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Το </w:t>
      </w:r>
      <w:r w:rsidRPr="007B5418">
        <w:rPr>
          <w:rFonts w:asciiTheme="minorHAnsi" w:hAnsiTheme="minorHAnsi" w:cstheme="minorHAnsi"/>
          <w:b/>
          <w:bCs/>
          <w:color w:val="0D0D0D"/>
          <w:sz w:val="24"/>
          <w:szCs w:val="24"/>
          <w:shd w:val="clear" w:color="auto" w:fill="FFFFFF"/>
        </w:rPr>
        <w:t>MyUoiCareer</w:t>
      </w:r>
      <w:r w:rsidRPr="005E4B0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αντιπροσωπεύει μια πρωτοποριακή πλατφόρμα </w:t>
      </w:r>
      <w:r w:rsidR="005E4B0F" w:rsidRPr="005E4B0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και </w:t>
      </w:r>
      <w:r w:rsidR="005E4B0F"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>ένα δυναμικό εργαλείο πληροφόρησης, συμβουλευτικής και δικτύωσης για θέματα εκπαίδευσης, σταδιοδρομίας και αγοράς εργασίας</w:t>
      </w:r>
      <w:r w:rsidRPr="005E4B0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. Αποτελεί μια ολοκληρωμένη πύλη ευκαιριών και δυνατοτήτων, σχεδιασμένη για να παρέχει ε</w:t>
      </w:r>
      <w:r w:rsidR="00252083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υέλικτη</w:t>
      </w:r>
      <w:r w:rsidRPr="005E4B0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πρόσβαση σε όλες τις σημαντικές πληροφορίες σχετικά με </w:t>
      </w:r>
      <w:r w:rsid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θέματα σπουδών</w:t>
      </w:r>
      <w:r w:rsidRPr="005E4B0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και ε</w:t>
      </w:r>
      <w:r w:rsid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παγγελματικής σταδιοδρομίας</w:t>
      </w:r>
      <w:r w:rsidRPr="005E4B0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.</w:t>
      </w:r>
    </w:p>
    <w:p w:rsidR="00351729" w:rsidRPr="00742D68" w:rsidRDefault="00351729" w:rsidP="00351729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742D68">
        <w:rPr>
          <w:rFonts w:asciiTheme="minorHAnsi" w:eastAsia="Times New Roman" w:hAnsiTheme="minorHAnsi" w:cstheme="minorHAnsi"/>
          <w:sz w:val="24"/>
          <w:szCs w:val="24"/>
          <w:lang w:eastAsia="el-GR"/>
        </w:rPr>
        <w:t>Η εγγραφή</w:t>
      </w:r>
      <w:r w:rsidR="00742D68" w:rsidRPr="00742D68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σας</w:t>
      </w:r>
      <w:r w:rsidRPr="00742D68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στο </w:t>
      </w:r>
      <w:r w:rsidRPr="00742D68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MyUoiCareer</w:t>
      </w:r>
      <w:r w:rsidRPr="00742D68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της Δομής Απασχόλησης  του Πανεπιστημίου Ιωαννίνων</w:t>
      </w:r>
      <w:r w:rsidR="00742D68" w:rsidRPr="00742D68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σας</w:t>
      </w:r>
      <w:r w:rsidRPr="00742D68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δίνει τη δυνατότητα:</w:t>
      </w:r>
    </w:p>
    <w:p w:rsidR="00742D68" w:rsidRPr="00742D68" w:rsidRDefault="00742D68" w:rsidP="00742D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742D68">
        <w:rPr>
          <w:rFonts w:eastAsia="Times New Roman" w:cstheme="minorHAnsi"/>
          <w:sz w:val="24"/>
          <w:szCs w:val="24"/>
          <w:lang w:eastAsia="el-GR"/>
        </w:rPr>
        <w:t>Να ενημερώνεστε για τις δράσεις, που υλοποιεί η ΔΑΣΤΑ του Πανεπιστημίου Ιωαννίνων και συνεργαζόμενοι φορείς.</w:t>
      </w:r>
    </w:p>
    <w:p w:rsidR="00742D68" w:rsidRPr="00742D68" w:rsidRDefault="00742D68" w:rsidP="00742D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742D68">
        <w:rPr>
          <w:rFonts w:eastAsia="Times New Roman" w:cstheme="minorHAnsi"/>
          <w:sz w:val="24"/>
          <w:szCs w:val="24"/>
          <w:lang w:eastAsia="el-GR"/>
        </w:rPr>
        <w:t>Να συμμετέχετε σε δράσεις που σχετίζονται με την απασχόληση, την επιχειρηματικότητα, τη σταδιοδρομία και την πρακτική άσκηση.</w:t>
      </w:r>
    </w:p>
    <w:p w:rsidR="00742D68" w:rsidRPr="00742D68" w:rsidRDefault="00742D68" w:rsidP="00742D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742D68">
        <w:rPr>
          <w:rFonts w:eastAsia="Times New Roman" w:cstheme="minorHAnsi"/>
          <w:sz w:val="24"/>
          <w:szCs w:val="24"/>
          <w:lang w:eastAsia="el-GR"/>
        </w:rPr>
        <w:t>Να αναζητάτε θέσεις εργασίας που καταχωρούνται από την Υπηρεσία.</w:t>
      </w:r>
    </w:p>
    <w:p w:rsidR="00742D68" w:rsidRPr="00742D68" w:rsidRDefault="00742D68" w:rsidP="00742D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742D68">
        <w:rPr>
          <w:rFonts w:eastAsia="Times New Roman" w:cstheme="minorHAnsi"/>
          <w:sz w:val="24"/>
          <w:szCs w:val="24"/>
          <w:lang w:eastAsia="el-GR"/>
        </w:rPr>
        <w:t>Να εκδηλώνετε ενδιαφέρον για θέσεις εργασίας συνεργαζόμενων επιχειρήσεων.</w:t>
      </w:r>
    </w:p>
    <w:p w:rsidR="00742D68" w:rsidRPr="00742D68" w:rsidRDefault="00742D68" w:rsidP="00742D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742D68">
        <w:rPr>
          <w:rFonts w:eastAsia="Times New Roman" w:cstheme="minorHAnsi"/>
          <w:sz w:val="24"/>
          <w:szCs w:val="24"/>
          <w:lang w:eastAsia="el-GR"/>
        </w:rPr>
        <w:t>Να διαχειρίζεστε το βιογραφικό σας σημείωμα προκειμένου να είναι αναζητήσιμο από το δίκτυο των συνεργαζόμενων με τη ΔΑΣΤΑ επιχειρήσεων</w:t>
      </w:r>
      <w:r w:rsidR="00C97D1F" w:rsidRPr="00C97D1F">
        <w:rPr>
          <w:rFonts w:eastAsia="Times New Roman" w:cstheme="minorHAnsi"/>
          <w:sz w:val="24"/>
          <w:szCs w:val="24"/>
          <w:lang w:eastAsia="el-GR"/>
        </w:rPr>
        <w:t>/φ</w:t>
      </w:r>
      <w:r w:rsidR="00C97D1F">
        <w:rPr>
          <w:rFonts w:eastAsia="Times New Roman" w:cstheme="minorHAnsi"/>
          <w:sz w:val="24"/>
          <w:szCs w:val="24"/>
          <w:lang w:eastAsia="el-GR"/>
        </w:rPr>
        <w:t>ορέων.</w:t>
      </w:r>
    </w:p>
    <w:p w:rsidR="00742D68" w:rsidRPr="00742D68" w:rsidRDefault="00742D68" w:rsidP="00742D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742D68">
        <w:rPr>
          <w:rFonts w:eastAsia="Times New Roman" w:cstheme="minorHAnsi"/>
          <w:sz w:val="24"/>
          <w:szCs w:val="24"/>
          <w:lang w:eastAsia="el-GR"/>
        </w:rPr>
        <w:t>Να έχετε πρόσβαση στις επίσημες προκηρύξεις υποτροφιών και προγραμμάτων μεταπτυχιακών σπουδών.</w:t>
      </w:r>
    </w:p>
    <w:p w:rsidR="00742D68" w:rsidRPr="00742D68" w:rsidRDefault="00742D68" w:rsidP="00742D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742D68">
        <w:rPr>
          <w:rFonts w:eastAsia="Times New Roman" w:cstheme="minorHAnsi"/>
          <w:sz w:val="24"/>
          <w:szCs w:val="24"/>
          <w:lang w:eastAsia="el-GR"/>
        </w:rPr>
        <w:t xml:space="preserve">Να συνδεθείτε και να λαμβάνετε ενημέρωση στο email σας από τη ΔΑΣΤΑ του Πανεπιστημίου Ιωαννίνων για θέματα που αφορούν τη σταδιοδρομία σας. </w:t>
      </w:r>
    </w:p>
    <w:p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:rsidR="00351729" w:rsidRDefault="00F42FE7" w:rsidP="00AD5B71">
      <w:pPr>
        <w:spacing w:after="0" w:line="252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</w:pPr>
      <w:r w:rsidRPr="00742D6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Σας καλούμε να εξερευνήσετε το MyUoiCareer και να επωφεληθείτε από τις πολλές δυνατότητες που προσφέρει για την επαγγελματική και ακαδημαϊκή </w:t>
      </w:r>
      <w:r w:rsid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σας </w:t>
      </w:r>
      <w:r w:rsidRPr="00742D6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εξέλιξη. </w:t>
      </w:r>
      <w:r w:rsidR="00AD5B71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>Στο πλαίσιο αυτό, σ</w:t>
      </w:r>
      <w:r w:rsidR="00351729" w:rsidRPr="00742D68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ας προτρέπουμε </w:t>
      </w:r>
      <w:r w:rsidR="001D1DEE" w:rsidRPr="00742D68">
        <w:rPr>
          <w:rFonts w:asciiTheme="minorHAnsi" w:hAnsiTheme="minorHAnsi" w:cstheme="minorHAnsi"/>
          <w:sz w:val="24"/>
          <w:szCs w:val="24"/>
          <w:shd w:val="clear" w:color="auto" w:fill="FFFFFF"/>
        </w:rPr>
        <w:t>να συνδεθείτε με το ιδρυματικό σας email στο νέο μας πληροφοριακό σύστημα</w:t>
      </w:r>
      <w:r w:rsidR="00351729" w:rsidRPr="00742D68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>ακολουθώντας τα παρακάτω βήματα:</w:t>
      </w:r>
    </w:p>
    <w:p w:rsidR="00AD5B71" w:rsidRPr="00AD5B71" w:rsidRDefault="00AD5B71" w:rsidP="00AD5B71">
      <w:pPr>
        <w:spacing w:after="0" w:line="252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</w:p>
    <w:p w:rsidR="00351729" w:rsidRPr="00742D68" w:rsidRDefault="00351729" w:rsidP="00351729">
      <w:pPr>
        <w:pStyle w:val="a8"/>
        <w:numPr>
          <w:ilvl w:val="0"/>
          <w:numId w:val="3"/>
        </w:numPr>
        <w:spacing w:line="240" w:lineRule="auto"/>
        <w:jc w:val="both"/>
        <w:rPr>
          <w:rFonts w:cstheme="minorHAnsi"/>
          <w:bCs/>
          <w:sz w:val="24"/>
          <w:szCs w:val="24"/>
          <w:shd w:val="clear" w:color="auto" w:fill="FFFFFF"/>
        </w:rPr>
      </w:pPr>
      <w:r w:rsidRPr="00742D68">
        <w:rPr>
          <w:rFonts w:cstheme="minorHAnsi"/>
          <w:bCs/>
          <w:sz w:val="24"/>
          <w:szCs w:val="24"/>
          <w:shd w:val="clear" w:color="auto" w:fill="FFFFFF"/>
        </w:rPr>
        <w:t xml:space="preserve">Επισκεφτείτε τη νέα μας διαδικτυακή πύλη </w:t>
      </w:r>
      <w:hyperlink r:id="rId9" w:history="1"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  <w:lang w:val="en-US"/>
          </w:rPr>
          <w:t>https</w:t>
        </w:r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</w:rPr>
          <w:t>://</w:t>
        </w:r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  <w:lang w:val="en-US"/>
          </w:rPr>
          <w:t>career</w:t>
        </w:r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</w:rPr>
          <w:t>.</w:t>
        </w:r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  <w:lang w:val="en-US"/>
          </w:rPr>
          <w:t>uoi</w:t>
        </w:r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</w:rPr>
          <w:t>.</w:t>
        </w:r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  <w:lang w:val="en-US"/>
          </w:rPr>
          <w:t>gr</w:t>
        </w:r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</w:rPr>
          <w:t>/</w:t>
        </w:r>
      </w:hyperlink>
    </w:p>
    <w:p w:rsidR="00351729" w:rsidRPr="00742D68" w:rsidRDefault="00351729" w:rsidP="00351729">
      <w:pPr>
        <w:pStyle w:val="a8"/>
        <w:spacing w:line="240" w:lineRule="auto"/>
        <w:jc w:val="both"/>
        <w:rPr>
          <w:rFonts w:cstheme="minorHAnsi"/>
          <w:bCs/>
          <w:sz w:val="24"/>
          <w:szCs w:val="24"/>
          <w:shd w:val="clear" w:color="auto" w:fill="FFFFFF"/>
        </w:rPr>
      </w:pPr>
    </w:p>
    <w:p w:rsidR="00351729" w:rsidRPr="00742D68" w:rsidRDefault="00351729" w:rsidP="00351729">
      <w:pPr>
        <w:pStyle w:val="a8"/>
        <w:numPr>
          <w:ilvl w:val="0"/>
          <w:numId w:val="3"/>
        </w:numPr>
        <w:spacing w:line="240" w:lineRule="auto"/>
        <w:jc w:val="both"/>
        <w:rPr>
          <w:rFonts w:cstheme="minorHAnsi"/>
          <w:bCs/>
          <w:i/>
          <w:iCs/>
          <w:sz w:val="24"/>
          <w:szCs w:val="24"/>
          <w:shd w:val="clear" w:color="auto" w:fill="FFFFFF"/>
        </w:rPr>
      </w:pPr>
      <w:r w:rsidRPr="00742D68">
        <w:rPr>
          <w:rFonts w:cstheme="minorHAnsi"/>
          <w:bCs/>
          <w:sz w:val="24"/>
          <w:szCs w:val="24"/>
          <w:shd w:val="clear" w:color="auto" w:fill="FFFFFF"/>
        </w:rPr>
        <w:t>Επιλέξτε το πεδίο</w:t>
      </w:r>
      <w:r w:rsidRPr="00742D68">
        <w:rPr>
          <w:rFonts w:cstheme="minorHAnsi"/>
          <w:bCs/>
          <w:i/>
          <w:iCs/>
          <w:sz w:val="24"/>
          <w:szCs w:val="24"/>
          <w:shd w:val="clear" w:color="auto" w:fill="FFFFFF"/>
        </w:rPr>
        <w:t xml:space="preserve"> “Συνδεθείτε Μαζί μας!”</w:t>
      </w:r>
    </w:p>
    <w:p w:rsidR="00351729" w:rsidRPr="00742D68" w:rsidRDefault="00351729" w:rsidP="00351729">
      <w:pPr>
        <w:pStyle w:val="a8"/>
        <w:spacing w:line="240" w:lineRule="auto"/>
        <w:jc w:val="both"/>
        <w:rPr>
          <w:rFonts w:cstheme="minorHAnsi"/>
          <w:bCs/>
          <w:i/>
          <w:iCs/>
          <w:sz w:val="24"/>
          <w:szCs w:val="24"/>
          <w:shd w:val="clear" w:color="auto" w:fill="FFFFFF"/>
        </w:rPr>
      </w:pPr>
    </w:p>
    <w:p w:rsidR="00351729" w:rsidRPr="00742D68" w:rsidRDefault="00351729" w:rsidP="00351729">
      <w:pPr>
        <w:pStyle w:val="a8"/>
        <w:numPr>
          <w:ilvl w:val="0"/>
          <w:numId w:val="3"/>
        </w:numPr>
        <w:spacing w:line="240" w:lineRule="auto"/>
        <w:jc w:val="both"/>
        <w:rPr>
          <w:rFonts w:cstheme="minorHAnsi"/>
          <w:bCs/>
          <w:sz w:val="24"/>
          <w:szCs w:val="24"/>
          <w:shd w:val="clear" w:color="auto" w:fill="FFFFFF"/>
        </w:rPr>
      </w:pPr>
      <w:r w:rsidRPr="00742D68">
        <w:rPr>
          <w:rFonts w:cstheme="minorHAnsi"/>
          <w:bCs/>
          <w:sz w:val="24"/>
          <w:szCs w:val="24"/>
          <w:shd w:val="clear" w:color="auto" w:fill="FFFFFF"/>
        </w:rPr>
        <w:t>Στην κατηγορία “</w:t>
      </w:r>
      <w:r w:rsidR="00346E5D" w:rsidRPr="00742D68">
        <w:rPr>
          <w:rFonts w:cstheme="minorHAnsi"/>
          <w:bCs/>
          <w:i/>
          <w:iCs/>
          <w:sz w:val="24"/>
          <w:szCs w:val="24"/>
          <w:shd w:val="clear" w:color="auto" w:fill="FFFFFF"/>
        </w:rPr>
        <w:t>Φοιτητές/τριες</w:t>
      </w:r>
      <w:r w:rsidRPr="00742D68">
        <w:rPr>
          <w:rFonts w:cstheme="minorHAnsi"/>
          <w:bCs/>
          <w:sz w:val="24"/>
          <w:szCs w:val="24"/>
          <w:shd w:val="clear" w:color="auto" w:fill="FFFFFF"/>
        </w:rPr>
        <w:t>”</w:t>
      </w:r>
      <w:r w:rsidR="00346E5D" w:rsidRPr="00742D68">
        <w:rPr>
          <w:rFonts w:cstheme="minorHAnsi"/>
          <w:bCs/>
          <w:sz w:val="24"/>
          <w:szCs w:val="24"/>
          <w:shd w:val="clear" w:color="auto" w:fill="FFFFFF"/>
        </w:rPr>
        <w:t xml:space="preserve"> συνδεθείτε με το ιδρυματικό σας </w:t>
      </w:r>
      <w:r w:rsidR="00346E5D" w:rsidRPr="00742D68">
        <w:rPr>
          <w:rFonts w:cstheme="minorHAnsi"/>
          <w:bCs/>
          <w:sz w:val="24"/>
          <w:szCs w:val="24"/>
          <w:shd w:val="clear" w:color="auto" w:fill="FFFFFF"/>
          <w:lang w:val="en-US"/>
        </w:rPr>
        <w:t>email</w:t>
      </w:r>
      <w:r w:rsidRPr="00742D68">
        <w:rPr>
          <w:rFonts w:cstheme="minorHAnsi"/>
          <w:bCs/>
          <w:sz w:val="24"/>
          <w:szCs w:val="24"/>
          <w:shd w:val="clear" w:color="auto" w:fill="FFFFFF"/>
        </w:rPr>
        <w:t>.</w:t>
      </w:r>
    </w:p>
    <w:p w:rsidR="001D1DEE" w:rsidRPr="00742D68" w:rsidRDefault="001D1DEE" w:rsidP="001D1DEE">
      <w:pPr>
        <w:pStyle w:val="a8"/>
        <w:rPr>
          <w:rFonts w:cstheme="minorHAnsi"/>
          <w:bCs/>
          <w:sz w:val="24"/>
          <w:szCs w:val="24"/>
          <w:shd w:val="clear" w:color="auto" w:fill="FFFFFF"/>
        </w:rPr>
      </w:pPr>
    </w:p>
    <w:p w:rsidR="001D1DEE" w:rsidRPr="001D1DEE" w:rsidRDefault="001D1DEE" w:rsidP="001D1DEE">
      <w:pPr>
        <w:pStyle w:val="a8"/>
        <w:spacing w:line="240" w:lineRule="auto"/>
        <w:jc w:val="both"/>
        <w:rPr>
          <w:rFonts w:cstheme="minorHAnsi"/>
          <w:bCs/>
          <w:sz w:val="24"/>
          <w:szCs w:val="24"/>
          <w:shd w:val="clear" w:color="auto" w:fill="FFFFFF"/>
        </w:rPr>
      </w:pPr>
    </w:p>
    <w:p w:rsidR="009C1903" w:rsidRPr="00CC41B0" w:rsidRDefault="00351729" w:rsidP="00CC41B0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el-GR"/>
        </w:rPr>
      </w:pPr>
      <w:r>
        <w:rPr>
          <w:noProof/>
          <w:lang w:eastAsia="el-GR"/>
        </w:rPr>
        <w:drawing>
          <wp:inline distT="0" distB="0" distL="0" distR="0">
            <wp:extent cx="5274310" cy="2335530"/>
            <wp:effectExtent l="0" t="0" r="2540" b="7620"/>
            <wp:docPr id="1333813089" name="Εικόνα 3" descr="Εικόνα που περιέχει κείμενο, ράφι, λογισμικό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13089" name="Εικόνα 3" descr="Εικόνα που περιέχει κείμενο, ράφι, λογισμικό, στιγμιότυπο οθόνη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903" w:rsidRPr="009C1903" w:rsidRDefault="009C1903" w:rsidP="009C1903">
      <w:pPr>
        <w:tabs>
          <w:tab w:val="left" w:pos="6420"/>
        </w:tabs>
        <w:jc w:val="both"/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Η Δομή Απασχόλησης και Σταδιοδρομίας είναι </w:t>
      </w:r>
      <w:r w:rsidR="007B5418" w:rsidRPr="007B5418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στη διάθεσή σας </w:t>
      </w:r>
      <w:r w:rsidR="007B5418" w:rsidRP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προσφέροντας </w:t>
      </w:r>
      <w:r w:rsid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τη </w:t>
      </w:r>
      <w:r w:rsidR="007B5418" w:rsidRP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στήριξ</w:t>
      </w:r>
      <w:r w:rsid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η και την καθοδήγησ</w:t>
      </w:r>
      <w:r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η</w:t>
      </w:r>
      <w:r w:rsidR="007B5418" w:rsidRP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σε κάθε βήμα της πορείας σας.</w:t>
      </w:r>
    </w:p>
    <w:p w:rsidR="007B5418" w:rsidRPr="007B5418" w:rsidRDefault="009C1903" w:rsidP="00AD5B71">
      <w:pPr>
        <w:tabs>
          <w:tab w:val="left" w:pos="64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B5418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Ευχαριστούμε για την εμπιστοσύνη σας </w:t>
      </w:r>
      <w:r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και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α</w:t>
      </w:r>
      <w:r w:rsidR="007B5418" w:rsidRPr="007B5418">
        <w:rPr>
          <w:rFonts w:asciiTheme="minorHAnsi" w:hAnsiTheme="minorHAnsi" w:cstheme="minorHAnsi"/>
          <w:sz w:val="24"/>
          <w:szCs w:val="24"/>
          <w:shd w:val="clear" w:color="auto" w:fill="FFFFFF"/>
        </w:rPr>
        <w:t>νυπομονούμε να μοιραστούμε μαζί σας την εμπειρία του MyUoiCareer.</w:t>
      </w:r>
    </w:p>
    <w:p w:rsidR="001D1DEE" w:rsidRPr="007B5418" w:rsidRDefault="001D1DEE" w:rsidP="001D1DEE">
      <w:pPr>
        <w:spacing w:line="252" w:lineRule="auto"/>
        <w:jc w:val="right"/>
        <w:rPr>
          <w:rFonts w:eastAsia="Times New Roman" w:cs="Calibri"/>
          <w:i/>
          <w:iCs/>
          <w:sz w:val="24"/>
          <w:szCs w:val="24"/>
          <w:lang w:eastAsia="el-GR"/>
        </w:rPr>
      </w:pPr>
      <w:r w:rsidRPr="007B5418">
        <w:rPr>
          <w:rFonts w:eastAsia="Times New Roman" w:cs="Calibri"/>
          <w:i/>
          <w:iCs/>
          <w:sz w:val="24"/>
          <w:szCs w:val="24"/>
          <w:lang w:eastAsia="el-GR"/>
        </w:rPr>
        <w:t xml:space="preserve">Ιωάννινα, </w:t>
      </w:r>
      <w:r w:rsidR="00A00134" w:rsidRPr="007B02EA">
        <w:rPr>
          <w:rFonts w:eastAsia="Times New Roman" w:cs="Calibri"/>
          <w:i/>
          <w:iCs/>
          <w:sz w:val="24"/>
          <w:szCs w:val="24"/>
          <w:lang w:eastAsia="el-GR"/>
        </w:rPr>
        <w:t>20</w:t>
      </w:r>
      <w:r w:rsidRPr="007B5418">
        <w:rPr>
          <w:rFonts w:eastAsia="Times New Roman" w:cs="Calibri"/>
          <w:i/>
          <w:iCs/>
          <w:sz w:val="24"/>
          <w:szCs w:val="24"/>
          <w:lang w:eastAsia="el-GR"/>
        </w:rPr>
        <w:t xml:space="preserve"> Μαρτίου 2024</w:t>
      </w:r>
    </w:p>
    <w:p w:rsidR="00351729" w:rsidRPr="007B5418" w:rsidRDefault="007B5418" w:rsidP="007B5418">
      <w:pPr>
        <w:spacing w:after="0" w:line="252" w:lineRule="auto"/>
        <w:jc w:val="right"/>
        <w:rPr>
          <w:rFonts w:eastAsia="Times New Roman" w:cs="Calibri"/>
          <w:b/>
          <w:bCs/>
          <w:i/>
          <w:iCs/>
          <w:sz w:val="24"/>
          <w:szCs w:val="24"/>
          <w:lang w:eastAsia="el-GR"/>
        </w:rPr>
      </w:pPr>
      <w:r w:rsidRPr="007B5418">
        <w:rPr>
          <w:rFonts w:eastAsia="Times New Roman" w:cs="Calibri"/>
          <w:i/>
          <w:iCs/>
          <w:sz w:val="24"/>
          <w:szCs w:val="24"/>
          <w:lang w:eastAsia="el-GR"/>
        </w:rPr>
        <w:t>Από τη Δομή Απασχόλησης και Σταδιοδρομίας</w:t>
      </w:r>
    </w:p>
    <w:sectPr w:rsidR="00351729" w:rsidRPr="007B5418" w:rsidSect="001328DC">
      <w:headerReference w:type="default" r:id="rId11"/>
      <w:footerReference w:type="default" r:id="rId12"/>
      <w:pgSz w:w="11906" w:h="16838"/>
      <w:pgMar w:top="720" w:right="720" w:bottom="720" w:left="720" w:header="62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6B3" w:rsidRDefault="009246B3" w:rsidP="00202D97">
      <w:pPr>
        <w:spacing w:after="0" w:line="240" w:lineRule="auto"/>
      </w:pPr>
      <w:r>
        <w:separator/>
      </w:r>
    </w:p>
  </w:endnote>
  <w:endnote w:type="continuationSeparator" w:id="1">
    <w:p w:rsidR="009246B3" w:rsidRDefault="009246B3" w:rsidP="0020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D97" w:rsidRPr="00202D97" w:rsidRDefault="00202D97" w:rsidP="00202D97">
    <w:pPr>
      <w:pStyle w:val="a4"/>
      <w:tabs>
        <w:tab w:val="clear" w:pos="4153"/>
        <w:tab w:val="clear" w:pos="8306"/>
      </w:tabs>
      <w:spacing w:before="20"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 w:rsidRPr="00202D97">
      <w:rPr>
        <w:b/>
        <w:noProof/>
        <w:color w:val="7F7F7F" w:themeColor="text1" w:themeTint="80"/>
        <w:sz w:val="18"/>
        <w:szCs w:val="18"/>
        <w:lang w:eastAsia="el-GR"/>
      </w:rPr>
      <w:t>Δομή Απασχόλησης &amp; ΣταδιοδρομίαςΠανεπιστήμιο Ιωαννίνων</w:t>
    </w:r>
  </w:p>
  <w:p w:rsidR="00202D97" w:rsidRPr="00202D97" w:rsidRDefault="00202D97" w:rsidP="00202D97">
    <w:pPr>
      <w:pStyle w:val="a4"/>
      <w:tabs>
        <w:tab w:val="clear" w:pos="4153"/>
        <w:tab w:val="clear" w:pos="8306"/>
      </w:tabs>
      <w:spacing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 w:rsidRPr="00202D97">
      <w:rPr>
        <w:b/>
        <w:noProof/>
        <w:color w:val="7F7F7F" w:themeColor="text1" w:themeTint="80"/>
        <w:sz w:val="18"/>
        <w:szCs w:val="18"/>
        <w:lang w:eastAsia="el-GR"/>
      </w:rPr>
      <w:t>Πανεπιστημιούπολη, 45110 Ιωάννινα</w:t>
    </w:r>
  </w:p>
  <w:p w:rsidR="00202D97" w:rsidRPr="00202D97" w:rsidRDefault="00202D97" w:rsidP="0009386B">
    <w:pPr>
      <w:pStyle w:val="a4"/>
      <w:tabs>
        <w:tab w:val="clear" w:pos="4153"/>
        <w:tab w:val="clear" w:pos="8306"/>
      </w:tabs>
      <w:spacing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 w:rsidRPr="00202D97">
      <w:rPr>
        <w:b/>
        <w:noProof/>
        <w:color w:val="7F7F7F" w:themeColor="text1" w:themeTint="80"/>
        <w:sz w:val="18"/>
        <w:szCs w:val="18"/>
        <w:lang w:eastAsia="el-GR"/>
      </w:rPr>
      <w:t>Τ: 2651007278 |</w:t>
    </w:r>
    <w:r w:rsidR="0009386B">
      <w:rPr>
        <w:b/>
        <w:noProof/>
        <w:color w:val="7F7F7F" w:themeColor="text1" w:themeTint="80"/>
        <w:sz w:val="18"/>
        <w:szCs w:val="18"/>
        <w:lang w:eastAsia="el-GR"/>
      </w:rPr>
      <w:t xml:space="preserve">Ε: 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dasta</w:t>
    </w:r>
    <w:r w:rsidR="0007511E" w:rsidRPr="00202D97">
      <w:rPr>
        <w:b/>
        <w:noProof/>
        <w:color w:val="7F7F7F" w:themeColor="text1" w:themeTint="80"/>
        <w:sz w:val="18"/>
        <w:szCs w:val="18"/>
        <w:lang w:eastAsia="el-GR"/>
      </w:rPr>
      <w:t>@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uoi</w:t>
    </w:r>
    <w:r w:rsidR="0007511E" w:rsidRPr="00202D97">
      <w:rPr>
        <w:b/>
        <w:noProof/>
        <w:color w:val="7F7F7F" w:themeColor="text1" w:themeTint="80"/>
        <w:sz w:val="18"/>
        <w:szCs w:val="18"/>
        <w:lang w:eastAsia="el-GR"/>
      </w:rPr>
      <w:t>.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6B3" w:rsidRDefault="009246B3" w:rsidP="00202D97">
      <w:pPr>
        <w:spacing w:after="0" w:line="240" w:lineRule="auto"/>
      </w:pPr>
      <w:r>
        <w:separator/>
      </w:r>
    </w:p>
  </w:footnote>
  <w:footnote w:type="continuationSeparator" w:id="1">
    <w:p w:rsidR="009246B3" w:rsidRDefault="009246B3" w:rsidP="0020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D97" w:rsidRPr="00202D97" w:rsidRDefault="00A00812" w:rsidP="00202D97">
    <w:pPr>
      <w:pStyle w:val="a4"/>
      <w:tabs>
        <w:tab w:val="clear" w:pos="4153"/>
        <w:tab w:val="clear" w:pos="8306"/>
        <w:tab w:val="left" w:pos="7020"/>
      </w:tabs>
    </w:pPr>
    <w:r>
      <w:rPr>
        <w:noProof/>
        <w:lang w:eastAsia="el-GR"/>
      </w:rPr>
      <w:drawing>
        <wp:inline distT="0" distB="0" distL="0" distR="0">
          <wp:extent cx="704850" cy="817128"/>
          <wp:effectExtent l="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o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817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el-GR"/>
      </w:rPr>
      <w:drawing>
        <wp:inline distT="0" distB="0" distL="0" distR="0">
          <wp:extent cx="1720386" cy="819150"/>
          <wp:effectExtent l="0" t="0" r="0" b="0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sta_1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237" cy="830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EB4"/>
    <w:multiLevelType w:val="hybridMultilevel"/>
    <w:tmpl w:val="43A68F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0028D"/>
    <w:multiLevelType w:val="multilevel"/>
    <w:tmpl w:val="F31A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991D92"/>
    <w:multiLevelType w:val="hybridMultilevel"/>
    <w:tmpl w:val="5D0E45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02D97"/>
    <w:rsid w:val="00061EA2"/>
    <w:rsid w:val="00071018"/>
    <w:rsid w:val="00072198"/>
    <w:rsid w:val="0007511E"/>
    <w:rsid w:val="000840B6"/>
    <w:rsid w:val="0009386B"/>
    <w:rsid w:val="000D3AEF"/>
    <w:rsid w:val="001328DC"/>
    <w:rsid w:val="001339CE"/>
    <w:rsid w:val="001A7E50"/>
    <w:rsid w:val="001B7E8A"/>
    <w:rsid w:val="001D1DEE"/>
    <w:rsid w:val="00202D97"/>
    <w:rsid w:val="002137E6"/>
    <w:rsid w:val="00221A15"/>
    <w:rsid w:val="00246867"/>
    <w:rsid w:val="00252083"/>
    <w:rsid w:val="00285BA8"/>
    <w:rsid w:val="002B56CD"/>
    <w:rsid w:val="002E1945"/>
    <w:rsid w:val="002E3845"/>
    <w:rsid w:val="003074B2"/>
    <w:rsid w:val="003363F8"/>
    <w:rsid w:val="0034536C"/>
    <w:rsid w:val="00346E5D"/>
    <w:rsid w:val="00351729"/>
    <w:rsid w:val="00357EEC"/>
    <w:rsid w:val="003978C7"/>
    <w:rsid w:val="00397B30"/>
    <w:rsid w:val="003A3135"/>
    <w:rsid w:val="003B2537"/>
    <w:rsid w:val="003D2C5D"/>
    <w:rsid w:val="003D6A0A"/>
    <w:rsid w:val="003D6BF4"/>
    <w:rsid w:val="00406E2C"/>
    <w:rsid w:val="00417030"/>
    <w:rsid w:val="004243AB"/>
    <w:rsid w:val="00435367"/>
    <w:rsid w:val="00492147"/>
    <w:rsid w:val="004A3D88"/>
    <w:rsid w:val="004A5D86"/>
    <w:rsid w:val="004C3642"/>
    <w:rsid w:val="004F6CC6"/>
    <w:rsid w:val="004F72FE"/>
    <w:rsid w:val="00573FAC"/>
    <w:rsid w:val="005D3EB0"/>
    <w:rsid w:val="005E1641"/>
    <w:rsid w:val="005E4B0F"/>
    <w:rsid w:val="00617A74"/>
    <w:rsid w:val="006739EE"/>
    <w:rsid w:val="00674550"/>
    <w:rsid w:val="006819CD"/>
    <w:rsid w:val="0068579A"/>
    <w:rsid w:val="00685C68"/>
    <w:rsid w:val="006D1A7D"/>
    <w:rsid w:val="00742D68"/>
    <w:rsid w:val="0076039D"/>
    <w:rsid w:val="007961FE"/>
    <w:rsid w:val="007971B2"/>
    <w:rsid w:val="007B02EA"/>
    <w:rsid w:val="007B5418"/>
    <w:rsid w:val="007D07F2"/>
    <w:rsid w:val="00805E44"/>
    <w:rsid w:val="00813C59"/>
    <w:rsid w:val="0088342D"/>
    <w:rsid w:val="008A689B"/>
    <w:rsid w:val="008B5535"/>
    <w:rsid w:val="008B6651"/>
    <w:rsid w:val="009137A2"/>
    <w:rsid w:val="009246B3"/>
    <w:rsid w:val="00953202"/>
    <w:rsid w:val="00956A28"/>
    <w:rsid w:val="00980382"/>
    <w:rsid w:val="009C1903"/>
    <w:rsid w:val="00A00134"/>
    <w:rsid w:val="00A00812"/>
    <w:rsid w:val="00A6335E"/>
    <w:rsid w:val="00AB4F3C"/>
    <w:rsid w:val="00AD5B71"/>
    <w:rsid w:val="00AF0FED"/>
    <w:rsid w:val="00B34C9F"/>
    <w:rsid w:val="00B87801"/>
    <w:rsid w:val="00B87930"/>
    <w:rsid w:val="00B975B4"/>
    <w:rsid w:val="00C13093"/>
    <w:rsid w:val="00C76349"/>
    <w:rsid w:val="00C97D1F"/>
    <w:rsid w:val="00CC41B0"/>
    <w:rsid w:val="00D2329C"/>
    <w:rsid w:val="00DB75DD"/>
    <w:rsid w:val="00E04B0F"/>
    <w:rsid w:val="00E40434"/>
    <w:rsid w:val="00E630B0"/>
    <w:rsid w:val="00E63EEF"/>
    <w:rsid w:val="00E76285"/>
    <w:rsid w:val="00E9434B"/>
    <w:rsid w:val="00EC4149"/>
    <w:rsid w:val="00ED085B"/>
    <w:rsid w:val="00EE4A6B"/>
    <w:rsid w:val="00EF0C63"/>
    <w:rsid w:val="00F01493"/>
    <w:rsid w:val="00F42FE7"/>
    <w:rsid w:val="00F458CF"/>
    <w:rsid w:val="00F45C44"/>
    <w:rsid w:val="00F8145E"/>
    <w:rsid w:val="00F96990"/>
    <w:rsid w:val="00FA10EA"/>
    <w:rsid w:val="00FA1E5B"/>
    <w:rsid w:val="00FB1305"/>
    <w:rsid w:val="00FF6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D9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617A74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02D97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02D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202D97"/>
    <w:rPr>
      <w:rFonts w:ascii="Calibri" w:eastAsia="Calibri" w:hAnsi="Calibri" w:cs="Times New Roman"/>
    </w:rPr>
  </w:style>
  <w:style w:type="paragraph" w:styleId="a5">
    <w:name w:val="footer"/>
    <w:basedOn w:val="a"/>
    <w:link w:val="Char1"/>
    <w:uiPriority w:val="99"/>
    <w:unhideWhenUsed/>
    <w:rsid w:val="00202D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202D97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87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617A74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a7">
    <w:name w:val="Strong"/>
    <w:uiPriority w:val="22"/>
    <w:qFormat/>
    <w:rsid w:val="00617A74"/>
    <w:rPr>
      <w:b/>
      <w:bCs/>
    </w:rPr>
  </w:style>
  <w:style w:type="paragraph" w:styleId="a8">
    <w:name w:val="List Paragraph"/>
    <w:basedOn w:val="a"/>
    <w:uiPriority w:val="34"/>
    <w:qFormat/>
    <w:rsid w:val="00071018"/>
    <w:pPr>
      <w:ind w:left="720"/>
      <w:contextualSpacing/>
    </w:pPr>
    <w:rPr>
      <w:rFonts w:asciiTheme="minorHAnsi" w:eastAsiaTheme="minorEastAsia" w:hAnsiTheme="minorHAnsi" w:cstheme="minorBidi"/>
      <w:lang w:eastAsia="zh-CN"/>
    </w:rPr>
  </w:style>
  <w:style w:type="character" w:styleId="-">
    <w:name w:val="Hyperlink"/>
    <w:basedOn w:val="a0"/>
    <w:uiPriority w:val="99"/>
    <w:unhideWhenUsed/>
    <w:rsid w:val="00071018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C19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 w:bidi="he-IL"/>
    </w:rPr>
  </w:style>
  <w:style w:type="character" w:customStyle="1" w:styleId="UnresolvedMention">
    <w:name w:val="Unresolved Mention"/>
    <w:basedOn w:val="a0"/>
    <w:uiPriority w:val="99"/>
    <w:semiHidden/>
    <w:unhideWhenUsed/>
    <w:rsid w:val="003978C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.uoi.g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career.uoi.g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805ADD-7507-40B5-9537-CFD39C87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vana</cp:lastModifiedBy>
  <cp:revision>2</cp:revision>
  <cp:lastPrinted>2024-03-05T11:01:00Z</cp:lastPrinted>
  <dcterms:created xsi:type="dcterms:W3CDTF">2024-03-20T09:49:00Z</dcterms:created>
  <dcterms:modified xsi:type="dcterms:W3CDTF">2024-03-20T09:49:00Z</dcterms:modified>
</cp:coreProperties>
</file>